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11E" w14:textId="35ECD75F" w:rsidR="004960B5" w:rsidRDefault="00806CFA" w:rsidP="004960B5">
      <w:pPr>
        <w:ind w:left="-426" w:right="-279"/>
      </w:pPr>
      <w:r w:rsidRPr="00806CFA">
        <w:rPr>
          <w:noProof/>
        </w:rPr>
        <w:drawing>
          <wp:anchor distT="0" distB="0" distL="114300" distR="114300" simplePos="0" relativeHeight="251659264" behindDoc="0" locked="0" layoutInCell="1" allowOverlap="1" wp14:anchorId="539639A8" wp14:editId="5A0F2D14">
            <wp:simplePos x="0" y="0"/>
            <wp:positionH relativeFrom="column">
              <wp:posOffset>5270500</wp:posOffset>
            </wp:positionH>
            <wp:positionV relativeFrom="paragraph">
              <wp:posOffset>-267874</wp:posOffset>
            </wp:positionV>
            <wp:extent cx="719455" cy="395605"/>
            <wp:effectExtent l="0" t="0" r="4445" b="444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CFA">
        <w:rPr>
          <w:noProof/>
        </w:rPr>
        <w:drawing>
          <wp:anchor distT="0" distB="0" distL="114300" distR="114300" simplePos="0" relativeHeight="251660288" behindDoc="0" locked="0" layoutInCell="1" allowOverlap="1" wp14:anchorId="2CEA2BAF" wp14:editId="2E9AB1F7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3209925" cy="695325"/>
            <wp:effectExtent l="0" t="0" r="9525" b="952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</w:p>
    <w:p w14:paraId="25BCB5C6" w14:textId="437B8409" w:rsidR="004960B5" w:rsidRDefault="006A59C8" w:rsidP="004960B5">
      <w:pPr>
        <w:ind w:left="-426" w:right="-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533C5" wp14:editId="04F44426">
                <wp:simplePos x="0" y="0"/>
                <wp:positionH relativeFrom="column">
                  <wp:posOffset>-266699</wp:posOffset>
                </wp:positionH>
                <wp:positionV relativeFrom="paragraph">
                  <wp:posOffset>661670</wp:posOffset>
                </wp:positionV>
                <wp:extent cx="625602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AF5E" w14:textId="4CDA1422" w:rsidR="006A59C8" w:rsidRPr="0040709C" w:rsidRDefault="006A59C8" w:rsidP="006A59C8">
                            <w:pPr>
                              <w:jc w:val="both"/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="007755C4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7755C4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4 ΦΕΒΡΟΥΑΡΙΟΥ 2024 </w:t>
                            </w:r>
                            <w:r w:rsid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           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7755C4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     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7755C4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λυμπιακό Κέντρο Άνω Λιοσίων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="007755C4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γήπεδο μπάσκετ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ΑΕ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52.1pt;width:492.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HOCwIAAPQ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" filled="f" stroked="f">
                <v:textbox>
                  <w:txbxContent>
                    <w:p w14:paraId="3653AF5E" w14:textId="4CDA1422" w:rsidR="006A59C8" w:rsidRPr="0040709C" w:rsidRDefault="006A59C8" w:rsidP="006A59C8">
                      <w:pPr>
                        <w:jc w:val="both"/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</w:pP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>3</w:t>
                      </w:r>
                      <w:r w:rsidR="007755C4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7755C4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4 ΦΕΒΡΟΥΑΡΙΟΥ 2024 </w:t>
                      </w:r>
                      <w:r w:rsid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           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7755C4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     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7755C4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λυμπιακό Κέντρο Άνω Λιοσίων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>(</w:t>
                      </w:r>
                      <w:r w:rsidR="007755C4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γήπεδο μπάσκετ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ΑΕ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072670" wp14:editId="26AAE7C3">
                <wp:simplePos x="0" y="0"/>
                <wp:positionH relativeFrom="column">
                  <wp:posOffset>-266700</wp:posOffset>
                </wp:positionH>
                <wp:positionV relativeFrom="paragraph">
                  <wp:posOffset>951230</wp:posOffset>
                </wp:positionV>
                <wp:extent cx="6257925" cy="353060"/>
                <wp:effectExtent l="0" t="0" r="9525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53060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48C4D" w14:textId="77777777" w:rsidR="007F1F1C" w:rsidRPr="007F1F1C" w:rsidRDefault="007F1F1C" w:rsidP="007F1F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2F8D5E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 w:rsidRPr="007F1F1C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2F8D5E"/>
                                <w:sz w:val="28"/>
                                <w:szCs w:val="28"/>
                                <w:lang w:val="el-GR" w:eastAsia="el-GR"/>
                              </w:rPr>
                              <w:t>ΑΙΤΗΣΗ ΔΗΛΩΣΗΣ ΣΥΜΜΕΤΟΧΗΣ – ΚΡΙΤΕΣ ΓΡΑΜΜΩΝ</w:t>
                            </w:r>
                          </w:p>
                          <w:p w14:paraId="339F2DD9" w14:textId="0E1EB864" w:rsidR="0084346A" w:rsidRPr="0084346A" w:rsidRDefault="0084346A" w:rsidP="008434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339966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1A3807E8" w14:textId="77777777" w:rsidR="0084346A" w:rsidRPr="0084346A" w:rsidRDefault="0084346A" w:rsidP="0084346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2670" id="Rectangle 17" o:spid="_x0000_s1027" style="position:absolute;left:0;text-align:left;margin-left:-21pt;margin-top:74.9pt;width:492.75pt;height:27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" fillcolor="#bfe3d7" stroked="f" strokeweight="2pt">
                <v:textbox>
                  <w:txbxContent>
                    <w:p w14:paraId="4B948C4D" w14:textId="77777777" w:rsidR="007F1F1C" w:rsidRPr="007F1F1C" w:rsidRDefault="007F1F1C" w:rsidP="007F1F1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iCs/>
                          <w:color w:val="2F8D5E"/>
                          <w:sz w:val="28"/>
                          <w:szCs w:val="28"/>
                          <w:lang w:val="el-GR" w:eastAsia="el-GR"/>
                        </w:rPr>
                      </w:pPr>
                      <w:r w:rsidRPr="007F1F1C">
                        <w:rPr>
                          <w:rFonts w:eastAsia="Times New Roman" w:cstheme="minorHAnsi"/>
                          <w:b/>
                          <w:i/>
                          <w:iCs/>
                          <w:color w:val="2F8D5E"/>
                          <w:sz w:val="28"/>
                          <w:szCs w:val="28"/>
                          <w:lang w:val="el-GR" w:eastAsia="el-GR"/>
                        </w:rPr>
                        <w:t>ΑΙΤΗΣΗ ΔΗΛΩΣΗΣ ΣΥΜΜΕΤΟΧΗΣ – ΚΡΙΤΕΣ ΓΡΑΜΜΩΝ</w:t>
                      </w:r>
                    </w:p>
                    <w:p w14:paraId="339F2DD9" w14:textId="0E1EB864" w:rsidR="0084346A" w:rsidRPr="0084346A" w:rsidRDefault="0084346A" w:rsidP="008434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iCs/>
                          <w:color w:val="339966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1A3807E8" w14:textId="77777777" w:rsidR="0084346A" w:rsidRPr="0084346A" w:rsidRDefault="0084346A" w:rsidP="0084346A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84E6DD" wp14:editId="03094A3B">
            <wp:extent cx="6271486" cy="657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8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C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257BD" wp14:editId="3B22E44A">
                <wp:simplePos x="0" y="0"/>
                <wp:positionH relativeFrom="column">
                  <wp:posOffset>-259080</wp:posOffset>
                </wp:positionH>
                <wp:positionV relativeFrom="paragraph">
                  <wp:posOffset>2673350</wp:posOffset>
                </wp:positionV>
                <wp:extent cx="6251575" cy="215455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15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07E1" w14:textId="77777777" w:rsidR="008A0B09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                    </w:t>
                            </w:r>
                            <w:r w:rsidR="008A0B09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ΜΠΕΙΡΙΑ</w:t>
                            </w:r>
                          </w:p>
                          <w:p w14:paraId="260B4AA9" w14:textId="43492240" w:rsidR="008A0B09" w:rsidRPr="007755C4" w:rsidRDefault="008A0B09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</w:pPr>
                            <w:r w:rsidRPr="008A0B09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πίπεδο</w:t>
                            </w:r>
                            <w:r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B09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Διαιτησίας</w:t>
                            </w:r>
                            <w:r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National</w:t>
                            </w:r>
                            <w:r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……….   </w:t>
                            </w:r>
                            <w:r w:rsidR="000B07A6"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C4"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White</w:t>
                            </w:r>
                            <w:r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………   </w:t>
                            </w:r>
                            <w:r w:rsidR="000B07A6"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Bronze</w:t>
                            </w:r>
                            <w:r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………  </w:t>
                            </w:r>
                            <w:r w:rsidR="000B07A6"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55C4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3BFC0E" w14:textId="77777777" w:rsidR="008A0B09" w:rsidRPr="008A0B09" w:rsidRDefault="008A0B09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Ημερομηνία Απόκτησης: ……………………………………………………………………………………</w:t>
                            </w:r>
                            <w:r w:rsid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</w:t>
                            </w:r>
                          </w:p>
                          <w:p w14:paraId="0A416394" w14:textId="77777777" w:rsidR="008A0B09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ουρνουά Συμμετοχής ως Κριτές Γραμμών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...………..</w:t>
                            </w:r>
                            <w:r w:rsidR="008A0B09"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</w:t>
                            </w:r>
                            <w:r w:rsidR="008A0B09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...</w:t>
                            </w:r>
                            <w:r w:rsidR="008A0B09"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......</w:t>
                            </w:r>
                          </w:p>
                          <w:p w14:paraId="0995EAFA" w14:textId="77777777" w:rsidR="000B07A6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14:paraId="576433DD" w14:textId="77777777" w:rsidR="000B07A6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14:paraId="3A268438" w14:textId="77777777" w:rsidR="000B07A6" w:rsidRPr="004738AB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14:paraId="72AB3780" w14:textId="77777777" w:rsidR="008A0B09" w:rsidRPr="004738AB" w:rsidRDefault="008A0B09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57BD" id="_x0000_s1028" type="#_x0000_t202" style="position:absolute;left:0;text-align:left;margin-left:-20.4pt;margin-top:210.5pt;width:492.25pt;height:16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" filled="f" stroked="f">
                <v:textbox>
                  <w:txbxContent>
                    <w:p w14:paraId="741007E1" w14:textId="77777777" w:rsidR="008A0B09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                                                              </w:t>
                      </w:r>
                      <w:r w:rsidR="008A0B09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ΜΠΕΙΡΙΑ</w:t>
                      </w:r>
                    </w:p>
                    <w:p w14:paraId="260B4AA9" w14:textId="43492240" w:rsidR="008A0B09" w:rsidRPr="007755C4" w:rsidRDefault="008A0B09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</w:rPr>
                      </w:pPr>
                      <w:r w:rsidRPr="008A0B09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πίπεδο</w:t>
                      </w:r>
                      <w:r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</w:t>
                      </w:r>
                      <w:r w:rsidRPr="008A0B09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Διαιτησίας</w:t>
                      </w:r>
                      <w:r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:   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National</w:t>
                      </w:r>
                      <w:r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……….   </w:t>
                      </w:r>
                      <w:r w:rsidR="000B07A6"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</w:t>
                      </w:r>
                      <w:r w:rsidR="007755C4"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White</w:t>
                      </w:r>
                      <w:r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………   </w:t>
                      </w:r>
                      <w:r w:rsidR="000B07A6"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</w:t>
                      </w:r>
                      <w:r w:rsidR="007755C4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Bronze</w:t>
                      </w:r>
                      <w:r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………  </w:t>
                      </w:r>
                      <w:r w:rsidR="000B07A6"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</w:t>
                      </w:r>
                      <w:r w:rsidRPr="007755C4">
                        <w:rPr>
                          <w:b/>
                          <w:color w:val="037B6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3BFC0E" w14:textId="77777777" w:rsidR="008A0B09" w:rsidRPr="008A0B09" w:rsidRDefault="008A0B09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Ημερομηνία Απόκτησης: ……………………………………………………………………………………</w:t>
                      </w:r>
                      <w:r w:rsid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</w:t>
                      </w:r>
                    </w:p>
                    <w:p w14:paraId="0A416394" w14:textId="77777777" w:rsidR="008A0B09" w:rsidRDefault="000B07A6" w:rsidP="008A0B09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Τουρνουά Συμμετοχής ως Κριτές Γραμμών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...………..</w:t>
                      </w:r>
                      <w:r w:rsidR="008A0B09"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</w:t>
                      </w:r>
                      <w:r w:rsidR="008A0B09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...</w:t>
                      </w:r>
                      <w:r w:rsidR="008A0B09"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......</w:t>
                      </w:r>
                    </w:p>
                    <w:p w14:paraId="0995EAFA" w14:textId="77777777" w:rsidR="000B07A6" w:rsidRDefault="000B07A6" w:rsidP="008A0B09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14:paraId="576433DD" w14:textId="77777777" w:rsidR="000B07A6" w:rsidRDefault="000B07A6" w:rsidP="008A0B09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14:paraId="3A268438" w14:textId="77777777" w:rsidR="000B07A6" w:rsidRPr="004738AB" w:rsidRDefault="000B07A6" w:rsidP="008A0B09">
                      <w:pPr>
                        <w:spacing w:line="240" w:lineRule="auto"/>
                        <w:rPr>
                          <w:color w:val="037B67"/>
                          <w:lang w:val="el-GR"/>
                        </w:rPr>
                      </w:pPr>
                    </w:p>
                    <w:p w14:paraId="72AB3780" w14:textId="77777777" w:rsidR="008A0B09" w:rsidRPr="004738AB" w:rsidRDefault="008A0B09" w:rsidP="008A0B09">
                      <w:pPr>
                        <w:spacing w:line="240" w:lineRule="auto"/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C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24FEE" wp14:editId="2835EE9D">
                <wp:simplePos x="0" y="0"/>
                <wp:positionH relativeFrom="column">
                  <wp:posOffset>-243840</wp:posOffset>
                </wp:positionH>
                <wp:positionV relativeFrom="paragraph">
                  <wp:posOffset>4966971</wp:posOffset>
                </wp:positionV>
                <wp:extent cx="6233160" cy="153924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1E77" w14:textId="77777777" w:rsidR="000B07A6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                    ΡΟΥΧΙΣΜΟΣ</w:t>
                            </w:r>
                          </w:p>
                          <w:p w14:paraId="5EB7A3D4" w14:textId="77777777" w:rsidR="000B07A6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Μέγεθος Φόρμας: ……………………………………………………………………………………………………</w:t>
                            </w:r>
                            <w:r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</w:t>
                            </w:r>
                          </w:p>
                          <w:p w14:paraId="4614EBBC" w14:textId="77777777" w:rsidR="000B07A6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Μέγεθος</w:t>
                            </w:r>
                            <w:r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T</w:t>
                            </w:r>
                            <w:r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Shirt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..………………………………………………………………………………</w:t>
                            </w:r>
                          </w:p>
                          <w:p w14:paraId="2BA45E78" w14:textId="77777777" w:rsidR="000B07A6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Μέγεθος Αθλητικού Υποδήματος: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…………………………………………………………</w:t>
                            </w:r>
                          </w:p>
                          <w:p w14:paraId="5BC8ECE5" w14:textId="77777777" w:rsidR="000B07A6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634FC16" w14:textId="77777777" w:rsidR="000B07A6" w:rsidRPr="004738AB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14:paraId="79B7AB3C" w14:textId="77777777" w:rsidR="000B07A6" w:rsidRPr="004738AB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4FEE" id="_x0000_s1029" type="#_x0000_t202" style="position:absolute;left:0;text-align:left;margin-left:-19.2pt;margin-top:391.1pt;width:490.8pt;height:1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" filled="f" stroked="f">
                <v:textbox>
                  <w:txbxContent>
                    <w:p w14:paraId="55E21E77" w14:textId="77777777" w:rsidR="000B07A6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                                                              ΡΟΥΧΙΣΜΟΣ</w:t>
                      </w:r>
                    </w:p>
                    <w:p w14:paraId="5EB7A3D4" w14:textId="77777777" w:rsidR="000B07A6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Μέγεθος Φόρμας: ……………………………………………………………………………………………………</w:t>
                      </w:r>
                      <w:r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</w:t>
                      </w:r>
                    </w:p>
                    <w:p w14:paraId="4614EBBC" w14:textId="77777777" w:rsidR="000B07A6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Μέγεθος</w:t>
                      </w:r>
                      <w:r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T</w:t>
                      </w:r>
                      <w:r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Shirt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..………………………………………………………………………………</w:t>
                      </w:r>
                    </w:p>
                    <w:p w14:paraId="2BA45E78" w14:textId="77777777" w:rsidR="000B07A6" w:rsidRDefault="000B07A6" w:rsidP="000B07A6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Μέγεθος Αθλητικού Υποδήματος: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…………………………………………………………</w:t>
                      </w:r>
                    </w:p>
                    <w:p w14:paraId="5BC8ECE5" w14:textId="77777777" w:rsidR="000B07A6" w:rsidRDefault="000B07A6" w:rsidP="000B07A6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</w:p>
                    <w:p w14:paraId="4634FC16" w14:textId="77777777" w:rsidR="000B07A6" w:rsidRPr="004738AB" w:rsidRDefault="000B07A6" w:rsidP="000B07A6">
                      <w:pPr>
                        <w:spacing w:line="240" w:lineRule="auto"/>
                        <w:rPr>
                          <w:color w:val="037B67"/>
                          <w:lang w:val="el-GR"/>
                        </w:rPr>
                      </w:pPr>
                    </w:p>
                    <w:p w14:paraId="79B7AB3C" w14:textId="77777777" w:rsidR="000B07A6" w:rsidRPr="004738AB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CC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1CEFA9" wp14:editId="0A3F3AFE">
                <wp:simplePos x="0" y="0"/>
                <wp:positionH relativeFrom="column">
                  <wp:posOffset>-259080</wp:posOffset>
                </wp:positionH>
                <wp:positionV relativeFrom="paragraph">
                  <wp:posOffset>1355090</wp:posOffset>
                </wp:positionV>
                <wp:extent cx="6202680" cy="120396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5529" w14:textId="77777777" w:rsidR="004738AB" w:rsidRPr="004738AB" w:rsidRDefault="004738AB" w:rsidP="004738AB">
                            <w:pPr>
                              <w:rPr>
                                <w:color w:val="037B67"/>
                                <w:lang w:val="el-GR"/>
                              </w:rPr>
                            </w:pPr>
                            <w:r w:rsidRPr="0084346A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Ονοματεπώνυμο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.……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.</w:t>
                            </w:r>
                          </w:p>
                          <w:p w14:paraId="614ECD13" w14:textId="77777777" w:rsidR="004738AB" w:rsidRPr="004738AB" w:rsidRDefault="004738AB" w:rsidP="004738AB">
                            <w:pPr>
                              <w:rPr>
                                <w:color w:val="037B67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ηλέφωνο Επικοινωνίας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...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......</w:t>
                            </w:r>
                          </w:p>
                          <w:p w14:paraId="271E412C" w14:textId="77777777" w:rsidR="004738AB" w:rsidRPr="004738AB" w:rsidRDefault="004738AB" w:rsidP="004738AB">
                            <w:pPr>
                              <w:rPr>
                                <w:color w:val="037B67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Email</w:t>
                            </w:r>
                            <w:r w:rsidRPr="004738A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πικοινωνίας: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</w:t>
                            </w:r>
                          </w:p>
                          <w:p w14:paraId="4EB704B5" w14:textId="77777777" w:rsidR="004738AB" w:rsidRPr="004738AB" w:rsidRDefault="004738AB" w:rsidP="004738AB">
                            <w:pPr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EFA9" id="_x0000_s1030" type="#_x0000_t202" style="position:absolute;left:0;text-align:left;margin-left:-20.4pt;margin-top:106.7pt;width:488.4pt;height:94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" filled="f" stroked="f">
                <v:textbox>
                  <w:txbxContent>
                    <w:p w14:paraId="298B5529" w14:textId="77777777" w:rsidR="004738AB" w:rsidRPr="004738AB" w:rsidRDefault="004738AB" w:rsidP="004738AB">
                      <w:pPr>
                        <w:rPr>
                          <w:color w:val="037B67"/>
                          <w:lang w:val="el-GR"/>
                        </w:rPr>
                      </w:pPr>
                      <w:r w:rsidRPr="0084346A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Ονοματεπώνυμο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.……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.</w:t>
                      </w:r>
                    </w:p>
                    <w:p w14:paraId="614ECD13" w14:textId="77777777" w:rsidR="004738AB" w:rsidRPr="004738AB" w:rsidRDefault="004738AB" w:rsidP="004738AB">
                      <w:pPr>
                        <w:rPr>
                          <w:color w:val="037B67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Τηλέφωνο Επικοινωνίας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...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......</w:t>
                      </w:r>
                    </w:p>
                    <w:p w14:paraId="271E412C" w14:textId="77777777" w:rsidR="004738AB" w:rsidRPr="004738AB" w:rsidRDefault="004738AB" w:rsidP="004738AB">
                      <w:pPr>
                        <w:rPr>
                          <w:color w:val="037B67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Email</w:t>
                      </w:r>
                      <w:r w:rsidRPr="004738A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πικοινωνίας: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</w:t>
                      </w:r>
                    </w:p>
                    <w:p w14:paraId="4EB704B5" w14:textId="77777777" w:rsidR="004738AB" w:rsidRPr="004738AB" w:rsidRDefault="004738AB" w:rsidP="004738AB">
                      <w:pPr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A1EF4" wp14:editId="3C7268C2">
                <wp:simplePos x="0" y="0"/>
                <wp:positionH relativeFrom="column">
                  <wp:posOffset>-133350</wp:posOffset>
                </wp:positionH>
                <wp:positionV relativeFrom="paragraph">
                  <wp:posOffset>7609205</wp:posOffset>
                </wp:positionV>
                <wp:extent cx="6257925" cy="9620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A19C" w14:textId="2DDC19C1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Π.Α. έως </w:t>
                            </w:r>
                            <w:r w:rsidR="00D11DD4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20/12</w:t>
                            </w: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/2023 στο e-</w:t>
                            </w:r>
                            <w:proofErr w:type="spellStart"/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mail</w:t>
                            </w:r>
                            <w:proofErr w:type="spellEnd"/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 tereza.tabossi@efoa.gr</w:t>
                            </w:r>
                          </w:p>
                          <w:p w14:paraId="0D98C8E6" w14:textId="78E414DB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Τηλέφωνο επικοινωνίας 6944636181 </w:t>
                            </w:r>
                            <w:r w:rsidR="007755C4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αμπόση</w:t>
                            </w: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Τερέζα</w:t>
                            </w:r>
                          </w:p>
                          <w:p w14:paraId="395FD055" w14:textId="439A0449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(παρακαλώ όπως συμπληρωθεί και αποσταλεί σε μορφή </w:t>
                            </w:r>
                            <w:r w:rsidR="007755C4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</w:rPr>
                              <w:t>word</w:t>
                            </w: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  <w:p w14:paraId="2BC8303C" w14:textId="77777777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1EF4" id="_x0000_s1031" type="#_x0000_t202" style="position:absolute;left:0;text-align:left;margin-left:-10.5pt;margin-top:599.15pt;width:492.7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" filled="f" stroked="f">
                <v:textbox>
                  <w:txbxContent>
                    <w:p w14:paraId="7664A19C" w14:textId="2DDC19C1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Π.Α. έως </w:t>
                      </w:r>
                      <w:r w:rsidR="00D11DD4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20/12</w:t>
                      </w: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/2023 στο e-</w:t>
                      </w:r>
                      <w:proofErr w:type="spellStart"/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mail</w:t>
                      </w:r>
                      <w:proofErr w:type="spellEnd"/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:  tereza.tabossi@efoa.gr</w:t>
                      </w:r>
                    </w:p>
                    <w:p w14:paraId="0D98C8E6" w14:textId="78E414DB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Τηλέφωνο επικοινωνίας 6944636181 </w:t>
                      </w:r>
                      <w:r w:rsidR="007755C4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Ταμπόση</w:t>
                      </w: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Τερέζα</w:t>
                      </w:r>
                    </w:p>
                    <w:p w14:paraId="395FD055" w14:textId="439A0449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(παρακαλώ όπως συμπληρωθεί και αποσταλεί σε μορφή </w:t>
                      </w:r>
                      <w:r w:rsidR="007755C4">
                        <w:rPr>
                          <w:b/>
                          <w:i/>
                          <w:color w:val="037B67"/>
                          <w:sz w:val="24"/>
                          <w:szCs w:val="24"/>
                        </w:rPr>
                        <w:t>word</w:t>
                      </w: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  <w:p w14:paraId="2BC8303C" w14:textId="77777777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A688" wp14:editId="34E670E5">
                <wp:simplePos x="0" y="0"/>
                <wp:positionH relativeFrom="column">
                  <wp:posOffset>-266700</wp:posOffset>
                </wp:positionH>
                <wp:positionV relativeFrom="paragraph">
                  <wp:posOffset>6704330</wp:posOffset>
                </wp:positionV>
                <wp:extent cx="6257925" cy="9620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5375" w14:textId="77777777" w:rsidR="000B07A6" w:rsidRPr="000B07A6" w:rsidRDefault="000B07A6" w:rsidP="000B07A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Ημερομηνία: ……………………………………………………….</w:t>
                            </w:r>
                          </w:p>
                          <w:p w14:paraId="3BD986F2" w14:textId="77777777" w:rsidR="000B07A6" w:rsidRPr="000B07A6" w:rsidRDefault="000B07A6" w:rsidP="000B07A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Ονοματεπώνυμο: 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A688" id="_x0000_s1032" type="#_x0000_t202" style="position:absolute;left:0;text-align:left;margin-left:-21pt;margin-top:527.9pt;width:492.7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" filled="f" stroked="f">
                <v:textbox>
                  <w:txbxContent>
                    <w:p w14:paraId="2AC75375" w14:textId="77777777" w:rsidR="000B07A6" w:rsidRPr="000B07A6" w:rsidRDefault="000B07A6" w:rsidP="000B07A6">
                      <w:pPr>
                        <w:spacing w:line="240" w:lineRule="auto"/>
                        <w:jc w:val="right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Ημερομηνία: ……………………………………………………….</w:t>
                      </w:r>
                    </w:p>
                    <w:p w14:paraId="3BD986F2" w14:textId="77777777" w:rsidR="000B07A6" w:rsidRPr="000B07A6" w:rsidRDefault="000B07A6" w:rsidP="000B07A6">
                      <w:pPr>
                        <w:spacing w:line="240" w:lineRule="auto"/>
                        <w:jc w:val="right"/>
                        <w:rPr>
                          <w:b/>
                          <w:i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Ονοματεπώνυμο: 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5D198" wp14:editId="481AEE3A">
                <wp:simplePos x="0" y="0"/>
                <wp:positionH relativeFrom="column">
                  <wp:posOffset>-266700</wp:posOffset>
                </wp:positionH>
                <wp:positionV relativeFrom="paragraph">
                  <wp:posOffset>4942205</wp:posOffset>
                </wp:positionV>
                <wp:extent cx="6257925" cy="157162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7162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DBB8" id="Rectangle 25" o:spid="_x0000_s1026" style="position:absolute;margin-left:-21pt;margin-top:389.15pt;width:492.75pt;height:1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" fillcolor="#bfe3d7" stroked="f" strokeweight="2pt"/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CD5891" wp14:editId="20CB8C38">
                <wp:simplePos x="0" y="0"/>
                <wp:positionH relativeFrom="column">
                  <wp:posOffset>-266700</wp:posOffset>
                </wp:positionH>
                <wp:positionV relativeFrom="paragraph">
                  <wp:posOffset>2656205</wp:posOffset>
                </wp:positionV>
                <wp:extent cx="6257925" cy="22479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247900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4EC0" id="Rectangle 22" o:spid="_x0000_s1026" style="position:absolute;margin-left:-21pt;margin-top:209.15pt;width:492.75pt;height:177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" fillcolor="#bfe3d7" stroked="f" strokeweight="2pt"/>
            </w:pict>
          </mc:Fallback>
        </mc:AlternateContent>
      </w:r>
      <w:r w:rsidR="004738A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CEF625" wp14:editId="6C66F48B">
                <wp:simplePos x="0" y="0"/>
                <wp:positionH relativeFrom="column">
                  <wp:posOffset>-266700</wp:posOffset>
                </wp:positionH>
                <wp:positionV relativeFrom="paragraph">
                  <wp:posOffset>1351280</wp:posOffset>
                </wp:positionV>
                <wp:extent cx="6257925" cy="12573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57300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80AF" id="Rectangle 19" o:spid="_x0000_s1026" style="position:absolute;margin-left:-21pt;margin-top:106.4pt;width:492.75pt;height:99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" fillcolor="#bfe3d7" stroked="f" strokeweight="2pt"/>
            </w:pict>
          </mc:Fallback>
        </mc:AlternateContent>
      </w:r>
    </w:p>
    <w:sectPr w:rsidR="004960B5" w:rsidSect="004960B5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CFA"/>
    <w:rsid w:val="000B07A6"/>
    <w:rsid w:val="001106EE"/>
    <w:rsid w:val="00153456"/>
    <w:rsid w:val="002207E4"/>
    <w:rsid w:val="00243B61"/>
    <w:rsid w:val="0040709C"/>
    <w:rsid w:val="004738AB"/>
    <w:rsid w:val="004960B5"/>
    <w:rsid w:val="00584CAD"/>
    <w:rsid w:val="005B3777"/>
    <w:rsid w:val="005C7CCA"/>
    <w:rsid w:val="006A59C8"/>
    <w:rsid w:val="007755C4"/>
    <w:rsid w:val="007B2244"/>
    <w:rsid w:val="007D7555"/>
    <w:rsid w:val="007F1F1C"/>
    <w:rsid w:val="00806CFA"/>
    <w:rsid w:val="0084346A"/>
    <w:rsid w:val="008A0B09"/>
    <w:rsid w:val="00A27669"/>
    <w:rsid w:val="00AE4AD1"/>
    <w:rsid w:val="00B30B65"/>
    <w:rsid w:val="00C04DD9"/>
    <w:rsid w:val="00D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BB26"/>
  <w15:docId w15:val="{191CE82C-BE40-409F-912C-3B4E26BF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CF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C04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7BE3-7147-4C30-91FD-3DAB5E5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eza</cp:lastModifiedBy>
  <cp:revision>8</cp:revision>
  <dcterms:created xsi:type="dcterms:W3CDTF">2023-07-23T14:51:00Z</dcterms:created>
  <dcterms:modified xsi:type="dcterms:W3CDTF">2023-11-28T21:43:00Z</dcterms:modified>
</cp:coreProperties>
</file>